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AA366" w14:textId="435A7116" w:rsidR="00B833C9" w:rsidRDefault="00F83659">
      <w:pPr>
        <w:rPr>
          <w:b/>
        </w:rPr>
      </w:pPr>
      <w:bookmarkStart w:id="0" w:name="_GoBack"/>
      <w:bookmarkEnd w:id="0"/>
      <w:r w:rsidRPr="00894ECE">
        <w:rPr>
          <w:b/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 xml:space="preserve">Data de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nascimento</w:t>
                            </w:r>
                            <w:proofErr w:type="spellEnd"/>
                            <w:proofErr w:type="gramStart"/>
                            <w:r>
                              <w:t xml:space="preserve">:  </w:t>
                            </w:r>
                            <w:r w:rsidR="008745F9">
                              <w:t>_</w:t>
                            </w:r>
                            <w:proofErr w:type="gramEnd"/>
                            <w:r w:rsidR="008745F9">
                              <w:t>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proofErr w:type="gramStart"/>
                      <w:r>
                        <w:t xml:space="preserve">:  </w:t>
                      </w:r>
                      <w:r w:rsidR="008745F9">
                        <w:t>_</w:t>
                      </w:r>
                      <w:proofErr w:type="gramEnd"/>
                      <w:r w:rsidR="008745F9">
                        <w:t>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):</w:t>
                      </w:r>
                      <w:r w:rsidR="008745F9">
                        <w:t>_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>Año/ Ano: 202</w:t>
      </w:r>
      <w:r w:rsidR="00E60E3A">
        <w:rPr>
          <w:b/>
        </w:rPr>
        <w:t>2</w:t>
      </w:r>
      <w:r w:rsidR="00C93B9A" w:rsidRPr="00C93B9A">
        <w:rPr>
          <w:b/>
        </w:rPr>
        <w:t xml:space="preserve">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proofErr w:type="gramStart"/>
                            <w:r w:rsidRPr="008E7DC3">
                              <w:t>:</w:t>
                            </w:r>
                            <w:r w:rsidR="008745F9">
                              <w:t xml:space="preserve">  _</w:t>
                            </w:r>
                            <w:proofErr w:type="gramEnd"/>
                            <w:r w:rsidR="008745F9">
                              <w:t>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, Instituto,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scola</w:t>
                            </w:r>
                            <w:proofErr w:type="spellEnd"/>
                            <w:proofErr w:type="gramStart"/>
                            <w:r>
                              <w:t>:</w:t>
                            </w:r>
                            <w:r w:rsidR="008745F9">
                              <w:t xml:space="preserve">  _</w:t>
                            </w:r>
                            <w:proofErr w:type="gramEnd"/>
                            <w:r w:rsidR="008745F9">
                              <w:t>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26EE5F9E" w14:textId="4C85D455" w:rsid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Nom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>: ___________________________</w:t>
                            </w:r>
                          </w:p>
                          <w:p w14:paraId="680602D2" w14:textId="2107318E" w:rsidR="00C6060E" w:rsidRPr="008745F9" w:rsidRDefault="008745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5B482"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proofErr w:type="gramStart"/>
                      <w:r w:rsidRPr="008E7DC3">
                        <w:t>:</w:t>
                      </w:r>
                      <w:r w:rsidR="008745F9">
                        <w:t xml:space="preserve">  _</w:t>
                      </w:r>
                      <w:proofErr w:type="gramEnd"/>
                      <w:r w:rsidR="008745F9">
                        <w:t>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, Instituto,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scola</w:t>
                      </w:r>
                      <w:proofErr w:type="spellEnd"/>
                      <w:proofErr w:type="gramStart"/>
                      <w:r>
                        <w:t>:</w:t>
                      </w:r>
                      <w:r w:rsidR="008745F9">
                        <w:t xml:space="preserve">  _</w:t>
                      </w:r>
                      <w:proofErr w:type="gramEnd"/>
                      <w:r w:rsidR="008745F9">
                        <w:t>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Universi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26EE5F9E" w14:textId="4C85D455" w:rsid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Universi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Nom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>: ___________________________</w:t>
                      </w:r>
                    </w:p>
                    <w:p w14:paraId="680602D2" w14:textId="2107318E" w:rsidR="00C6060E" w:rsidRPr="008745F9" w:rsidRDefault="008745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proofErr w:type="gram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65F17FA2" w:rsidR="004874E4" w:rsidRDefault="005C243B" w:rsidP="005C243B">
                            <w:proofErr w:type="spellStart"/>
                            <w:proofErr w:type="gram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proofErr w:type="gram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proofErr w:type="gram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65F17FA2" w:rsidR="004874E4" w:rsidRDefault="005C243B" w:rsidP="005C243B">
                      <w:proofErr w:type="spellStart"/>
                      <w:proofErr w:type="gram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proofErr w:type="gram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origen</w:t>
                            </w:r>
                            <w:proofErr w:type="gramStart"/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proofErr w:type="gramEnd"/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1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e destino</w:t>
                            </w:r>
                            <w:proofErr w:type="gramStart"/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</w:t>
                            </w:r>
                            <w:proofErr w:type="gramEnd"/>
                            <w:r w:rsidR="005C243B">
                              <w:rPr>
                                <w:i/>
                              </w:rPr>
                              <w:t>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2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proofErr w:type="gramStart"/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</w:t>
                            </w:r>
                            <w:proofErr w:type="gramEnd"/>
                            <w:r w:rsidR="005C243B">
                              <w:t>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1"/>
                          <w:bookmarkEnd w:id="2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B833C9" w:rsidRDefault="006F15F4" w:rsidP="006F15F4">
                      <w:pPr>
                        <w:rPr>
                          <w:i/>
                          <w:lang w:val="pt-BR"/>
                        </w:rPr>
                      </w:pPr>
                      <w:r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* 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El estudiante podrá realizar movilidad virtual en un máximo de dos asignaturas y hasta en dos universidades de destino, siempre que sean de un país distinto al de la universidad de origen</w:t>
                      </w:r>
                      <w:proofErr w:type="gramStart"/>
                      <w:r w:rsidR="005873D0" w:rsidRPr="00B833C9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./</w:t>
                      </w:r>
                      <w:proofErr w:type="gramEnd"/>
                      <w:r w:rsidR="005C243B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3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Universidade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e destino</w:t>
                      </w:r>
                      <w:proofErr w:type="gramStart"/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</w:t>
                      </w:r>
                      <w:proofErr w:type="gramEnd"/>
                      <w:r w:rsidR="005C243B">
                        <w:rPr>
                          <w:i/>
                        </w:rPr>
                        <w:t>__________________________________________________</w:t>
                      </w:r>
                    </w:p>
                    <w:p w14:paraId="4333C163" w14:textId="2E3B0E1C" w:rsidR="005873D0" w:rsidRDefault="008E7DC3">
                      <w:bookmarkStart w:id="4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proofErr w:type="gramStart"/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</w:t>
                      </w:r>
                      <w:proofErr w:type="gramEnd"/>
                      <w:r w:rsidR="005C243B">
                        <w:t>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3"/>
                    <w:bookmarkEnd w:id="4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8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BDD29" w14:textId="77777777" w:rsidR="00B34158" w:rsidRDefault="00B34158" w:rsidP="00C93B9A">
      <w:pPr>
        <w:spacing w:after="0" w:line="240" w:lineRule="auto"/>
      </w:pPr>
      <w:r>
        <w:separator/>
      </w:r>
    </w:p>
  </w:endnote>
  <w:endnote w:type="continuationSeparator" w:id="0">
    <w:p w14:paraId="6FDC56FD" w14:textId="77777777" w:rsidR="00B34158" w:rsidRDefault="00B34158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1C307" w14:textId="77777777" w:rsidR="00B34158" w:rsidRDefault="00B34158" w:rsidP="00C93B9A">
      <w:pPr>
        <w:spacing w:after="0" w:line="240" w:lineRule="auto"/>
      </w:pPr>
      <w:r>
        <w:separator/>
      </w:r>
    </w:p>
  </w:footnote>
  <w:footnote w:type="continuationSeparator" w:id="0">
    <w:p w14:paraId="5AF6B44A" w14:textId="77777777" w:rsidR="00B34158" w:rsidRDefault="00B34158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97CF" w14:textId="746818D9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Encabezad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A2"/>
    <w:rsid w:val="00041318"/>
    <w:rsid w:val="000A6922"/>
    <w:rsid w:val="000B6F75"/>
    <w:rsid w:val="000C0870"/>
    <w:rsid w:val="00307F69"/>
    <w:rsid w:val="0038743D"/>
    <w:rsid w:val="00457DAD"/>
    <w:rsid w:val="004874E4"/>
    <w:rsid w:val="005155DD"/>
    <w:rsid w:val="005873D0"/>
    <w:rsid w:val="005C243B"/>
    <w:rsid w:val="006406C3"/>
    <w:rsid w:val="0068496B"/>
    <w:rsid w:val="006F15F4"/>
    <w:rsid w:val="006F35FD"/>
    <w:rsid w:val="007121AA"/>
    <w:rsid w:val="00803D94"/>
    <w:rsid w:val="008745F9"/>
    <w:rsid w:val="00894ECE"/>
    <w:rsid w:val="008E3DE4"/>
    <w:rsid w:val="008E7DC3"/>
    <w:rsid w:val="00914200"/>
    <w:rsid w:val="00A9711B"/>
    <w:rsid w:val="00B34158"/>
    <w:rsid w:val="00B833C9"/>
    <w:rsid w:val="00C00713"/>
    <w:rsid w:val="00C6060E"/>
    <w:rsid w:val="00C93B9A"/>
    <w:rsid w:val="00CF276A"/>
    <w:rsid w:val="00E60E3A"/>
    <w:rsid w:val="00F823EC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4924"/>
  <w15:docId w15:val="{1CAF36F4-B2A5-4642-A929-D02B20F6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85FD-9E46-4B8F-B093-FA1C2E28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dcterms:created xsi:type="dcterms:W3CDTF">2021-11-17T15:14:00Z</dcterms:created>
  <dcterms:modified xsi:type="dcterms:W3CDTF">2021-11-17T15:14:00Z</dcterms:modified>
</cp:coreProperties>
</file>